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7D15" w14:textId="528AC03E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5E5133">
        <w:rPr>
          <w:rFonts w:ascii="Arial" w:hAnsi="Arial" w:cs="Arial"/>
          <w:sz w:val="22"/>
          <w:szCs w:val="20"/>
        </w:rPr>
        <w:t>7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720838B3" w14:textId="1ECBD2F9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B93931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B93931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4BC564E0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>Oświadczenie składane w związku z art. 1</w:t>
      </w:r>
      <w:r w:rsidR="0014333B">
        <w:rPr>
          <w:rFonts w:ascii="Arial" w:hAnsi="Arial" w:cs="Arial"/>
          <w:b/>
          <w:sz w:val="22"/>
          <w:szCs w:val="20"/>
          <w:u w:val="single"/>
        </w:rPr>
        <w:t>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A86097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A86097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.  zm.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3BE87CC7" w:rsidR="00A47043" w:rsidRPr="00217BD6" w:rsidRDefault="00A47043" w:rsidP="00D82E3D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EA3D50" w:rsidRPr="00EA3D50">
        <w:rPr>
          <w:rFonts w:ascii="Arial" w:hAnsi="Arial" w:cs="Arial"/>
          <w:b/>
          <w:bCs/>
          <w:sz w:val="22"/>
        </w:rPr>
        <w:t>Przebudowa drogi gminnej nr 100376C (ul. Wojska Polskiego) w miejscowości Zamek Bierzgłowski</w:t>
      </w:r>
      <w:r w:rsidR="00E7691B">
        <w:rPr>
          <w:rFonts w:ascii="Arial" w:hAnsi="Arial" w:cs="Arial"/>
          <w:sz w:val="22"/>
          <w:szCs w:val="20"/>
        </w:rPr>
        <w:t>,</w:t>
      </w:r>
      <w:r w:rsidR="00E7691B" w:rsidRPr="00E7691B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7F25CE">
        <w:rPr>
          <w:rFonts w:ascii="Arial" w:hAnsi="Arial" w:cs="Arial"/>
          <w:b/>
          <w:bCs/>
          <w:sz w:val="22"/>
          <w:szCs w:val="20"/>
        </w:rPr>
        <w:t>ZP.271.</w:t>
      </w:r>
      <w:r w:rsidR="00EA3D50">
        <w:rPr>
          <w:rFonts w:ascii="Arial" w:hAnsi="Arial" w:cs="Arial"/>
          <w:b/>
          <w:bCs/>
          <w:sz w:val="22"/>
          <w:szCs w:val="20"/>
        </w:rPr>
        <w:t>20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06048C">
        <w:rPr>
          <w:rFonts w:ascii="Arial" w:hAnsi="Arial" w:cs="Arial"/>
          <w:b/>
          <w:bCs/>
          <w:sz w:val="22"/>
          <w:szCs w:val="20"/>
        </w:rPr>
        <w:t>3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217BD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F71C" w14:textId="77777777" w:rsidR="00780237" w:rsidRDefault="00780237" w:rsidP="004070BB">
      <w:pPr>
        <w:spacing w:after="0" w:line="240" w:lineRule="auto"/>
      </w:pPr>
      <w:r>
        <w:separator/>
      </w:r>
    </w:p>
  </w:endnote>
  <w:endnote w:type="continuationSeparator" w:id="0">
    <w:p w14:paraId="4F5402B7" w14:textId="77777777" w:rsidR="00780237" w:rsidRDefault="00780237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955334"/>
      <w:docPartObj>
        <w:docPartGallery w:val="Page Numbers (Bottom of Page)"/>
        <w:docPartUnique/>
      </w:docPartObj>
    </w:sdtPr>
    <w:sdtContent>
      <w:p w14:paraId="6AA2B54B" w14:textId="62E2C2F6" w:rsidR="0006048C" w:rsidRDefault="000604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AB100" w14:textId="77777777" w:rsidR="00E7691B" w:rsidRDefault="00E7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ABDF" w14:textId="77777777" w:rsidR="00780237" w:rsidRDefault="00780237" w:rsidP="004070BB">
      <w:pPr>
        <w:spacing w:after="0" w:line="240" w:lineRule="auto"/>
      </w:pPr>
      <w:r>
        <w:separator/>
      </w:r>
    </w:p>
  </w:footnote>
  <w:footnote w:type="continuationSeparator" w:id="0">
    <w:p w14:paraId="402174F9" w14:textId="77777777" w:rsidR="00780237" w:rsidRDefault="00780237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B23A" w14:textId="1ED69B25" w:rsidR="00E7691B" w:rsidRPr="00D91615" w:rsidRDefault="00E7691B" w:rsidP="00E7691B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EA3D50">
      <w:rPr>
        <w:rFonts w:ascii="Arial" w:hAnsi="Arial" w:cs="Arial"/>
        <w:b/>
        <w:bCs/>
        <w:sz w:val="20"/>
        <w:szCs w:val="18"/>
      </w:rPr>
      <w:t>20</w:t>
    </w:r>
    <w:r>
      <w:rPr>
        <w:rFonts w:ascii="Arial" w:hAnsi="Arial" w:cs="Arial"/>
        <w:b/>
        <w:bCs/>
        <w:sz w:val="20"/>
        <w:szCs w:val="18"/>
      </w:rPr>
      <w:t>.202</w:t>
    </w:r>
    <w:r w:rsidR="0006048C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BEFA251" w14:textId="197DF692" w:rsidR="004070BB" w:rsidRPr="00EA3D50" w:rsidRDefault="00E7691B" w:rsidP="00743711">
    <w:pPr>
      <w:pStyle w:val="Nagwek"/>
      <w:jc w:val="both"/>
      <w:rPr>
        <w:b/>
        <w:bCs/>
        <w:sz w:val="20"/>
        <w:szCs w:val="20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EA3D50" w:rsidRPr="00EA3D50">
      <w:rPr>
        <w:rFonts w:ascii="Arial" w:hAnsi="Arial" w:cs="Arial"/>
        <w:b/>
        <w:bCs/>
        <w:sz w:val="20"/>
        <w:szCs w:val="20"/>
      </w:rPr>
      <w:t>Przebudowa drogi gminnej nr 100376C (ul. Wojska Polskiego) w miejscowości Zamek Bierzgłow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82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1744D"/>
    <w:rsid w:val="0006048C"/>
    <w:rsid w:val="000B6A03"/>
    <w:rsid w:val="000D53BE"/>
    <w:rsid w:val="0010175E"/>
    <w:rsid w:val="00123DC7"/>
    <w:rsid w:val="0014333B"/>
    <w:rsid w:val="00197E55"/>
    <w:rsid w:val="001D5CE1"/>
    <w:rsid w:val="00217BD6"/>
    <w:rsid w:val="00282F7F"/>
    <w:rsid w:val="00285B16"/>
    <w:rsid w:val="00294352"/>
    <w:rsid w:val="002E378F"/>
    <w:rsid w:val="00392250"/>
    <w:rsid w:val="003D4ED0"/>
    <w:rsid w:val="004070BB"/>
    <w:rsid w:val="00480BE1"/>
    <w:rsid w:val="004974AB"/>
    <w:rsid w:val="004D165C"/>
    <w:rsid w:val="00511BAA"/>
    <w:rsid w:val="005279AD"/>
    <w:rsid w:val="00537E30"/>
    <w:rsid w:val="005A1C73"/>
    <w:rsid w:val="005E5133"/>
    <w:rsid w:val="005F6517"/>
    <w:rsid w:val="006510BA"/>
    <w:rsid w:val="006634EB"/>
    <w:rsid w:val="00743711"/>
    <w:rsid w:val="00780237"/>
    <w:rsid w:val="007821DE"/>
    <w:rsid w:val="00790644"/>
    <w:rsid w:val="00796213"/>
    <w:rsid w:val="007C2941"/>
    <w:rsid w:val="007F25CE"/>
    <w:rsid w:val="00801083"/>
    <w:rsid w:val="00802A48"/>
    <w:rsid w:val="008229B3"/>
    <w:rsid w:val="00834486"/>
    <w:rsid w:val="00864D11"/>
    <w:rsid w:val="008966FE"/>
    <w:rsid w:val="00901DAE"/>
    <w:rsid w:val="009547C5"/>
    <w:rsid w:val="00960CAB"/>
    <w:rsid w:val="009B0326"/>
    <w:rsid w:val="00A354C3"/>
    <w:rsid w:val="00A47043"/>
    <w:rsid w:val="00A83071"/>
    <w:rsid w:val="00A86097"/>
    <w:rsid w:val="00A97C19"/>
    <w:rsid w:val="00B128EA"/>
    <w:rsid w:val="00B212BE"/>
    <w:rsid w:val="00B26A1E"/>
    <w:rsid w:val="00B559C8"/>
    <w:rsid w:val="00B93931"/>
    <w:rsid w:val="00BC2F56"/>
    <w:rsid w:val="00BF5C01"/>
    <w:rsid w:val="00C00D18"/>
    <w:rsid w:val="00C13A8F"/>
    <w:rsid w:val="00C55448"/>
    <w:rsid w:val="00C77640"/>
    <w:rsid w:val="00C94B23"/>
    <w:rsid w:val="00CB29ED"/>
    <w:rsid w:val="00D256F5"/>
    <w:rsid w:val="00D61CBC"/>
    <w:rsid w:val="00D82E3D"/>
    <w:rsid w:val="00E71CB7"/>
    <w:rsid w:val="00E7691B"/>
    <w:rsid w:val="00EA3D50"/>
    <w:rsid w:val="00F91E7A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37</cp:revision>
  <cp:lastPrinted>2021-12-13T13:51:00Z</cp:lastPrinted>
  <dcterms:created xsi:type="dcterms:W3CDTF">2021-10-20T12:37:00Z</dcterms:created>
  <dcterms:modified xsi:type="dcterms:W3CDTF">2023-07-13T10:08:00Z</dcterms:modified>
</cp:coreProperties>
</file>